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9102E1" w:rsidRPr="009102E1" w:rsidTr="0033698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33698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336984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Guido Paulo </w:t>
            </w:r>
            <w:proofErr w:type="spellStart"/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estner</w:t>
            </w:r>
            <w:proofErr w:type="spellEnd"/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to</w:t>
            </w:r>
          </w:p>
        </w:tc>
      </w:tr>
      <w:tr w:rsidR="009102E1" w:rsidRPr="009102E1" w:rsidTr="0033698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336984" w:rsidP="003B0F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do empreendimento da </w:t>
            </w:r>
            <w:proofErr w:type="spellStart"/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an</w:t>
            </w:r>
            <w:proofErr w:type="spellEnd"/>
            <w:r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entro Histórico de Blumenau</w:t>
            </w:r>
          </w:p>
        </w:tc>
      </w:tr>
      <w:tr w:rsidR="009102E1" w:rsidRPr="009102E1" w:rsidTr="0033698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369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7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A COMISSÃO ESPECIAL DE POLÍTICA URBANA E AMBIENTAL – CPUA-CAU/SC, reunida ordinariamente, de forma virtual, nos termos da Deliberação Plenária nº 583, em 28 de maio de 2021, no uso das competências que lhe conferem os artigos 91 e 97 do Regimento Interno do CAU/SC, após análise do assunto em epígrafe, e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336984">
        <w:rPr>
          <w:rFonts w:ascii="Arial" w:hAnsi="Arial" w:cs="Arial"/>
          <w:sz w:val="22"/>
          <w:szCs w:val="22"/>
          <w:lang w:eastAsia="pt-BR"/>
        </w:rPr>
        <w:t>Considerando o e-mail enviado pelo arquiteto e urbanista</w:t>
      </w:r>
      <w:r w:rsidRPr="00336984">
        <w:rPr>
          <w:sz w:val="22"/>
          <w:szCs w:val="22"/>
        </w:rPr>
        <w:t xml:space="preserve"> </w:t>
      </w:r>
      <w:r w:rsidRPr="00336984">
        <w:rPr>
          <w:rFonts w:ascii="Arial" w:hAnsi="Arial" w:cs="Arial"/>
          <w:sz w:val="22"/>
          <w:szCs w:val="22"/>
          <w:lang w:eastAsia="pt-BR"/>
        </w:rPr>
        <w:t xml:space="preserve">Guido Paulo </w:t>
      </w:r>
      <w:proofErr w:type="spellStart"/>
      <w:r w:rsidRPr="00336984">
        <w:rPr>
          <w:rFonts w:ascii="Arial" w:hAnsi="Arial" w:cs="Arial"/>
          <w:sz w:val="22"/>
          <w:szCs w:val="22"/>
          <w:lang w:eastAsia="pt-BR"/>
        </w:rPr>
        <w:t>Kaester</w:t>
      </w:r>
      <w:proofErr w:type="spellEnd"/>
      <w:r w:rsidRPr="00336984">
        <w:rPr>
          <w:rFonts w:ascii="Arial" w:hAnsi="Arial" w:cs="Arial"/>
          <w:sz w:val="22"/>
          <w:szCs w:val="22"/>
          <w:lang w:eastAsia="pt-BR"/>
        </w:rPr>
        <w:t xml:space="preserve"> Neto, representante da Universidade Regional de Blumenau no Conselho Municipal do Patrimônio Cultural Edificado - COPE, ao CAU/SC em 20/05/2021, no qual foi solicitado um posicionamento do CAU/SC a respeito do projeto do empreendimento da </w:t>
      </w:r>
      <w:proofErr w:type="spellStart"/>
      <w:r w:rsidRPr="00336984">
        <w:rPr>
          <w:rFonts w:ascii="Arial" w:hAnsi="Arial" w:cs="Arial"/>
          <w:sz w:val="22"/>
          <w:szCs w:val="22"/>
          <w:lang w:eastAsia="pt-BR"/>
        </w:rPr>
        <w:t>Havan</w:t>
      </w:r>
      <w:proofErr w:type="spellEnd"/>
      <w:r w:rsidRPr="00336984">
        <w:rPr>
          <w:rFonts w:ascii="Arial" w:hAnsi="Arial" w:cs="Arial"/>
          <w:sz w:val="22"/>
          <w:szCs w:val="22"/>
          <w:lang w:eastAsia="pt-BR"/>
        </w:rPr>
        <w:t xml:space="preserve"> no Centro Histórico de Blumenau, que iria ser votado no referido Conselho na reunião que seria realizada aos 26/05/2021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Considerando o encaminhamento desta solicitação à CPUA-CAU/SC, a pedido da presidência do CAU/SC, aos 21/05/2021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Considerando que, existindo interesse da CPUA em manifestar-se sobre o assunto, o documento deveria ser enviado até o dia 26/05/2021 (data anterior à realização da 5ª reunião ordinária da CPUA)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Considerando a importância histórico-cultural do Centro Histórico para a cidade de Blumenau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 xml:space="preserve">Considerando que o projeto da edificação em questão é uma repetição do projeto das demais lojas da </w:t>
      </w:r>
      <w:proofErr w:type="spellStart"/>
      <w:r w:rsidRPr="00336984">
        <w:rPr>
          <w:rFonts w:ascii="Arial" w:hAnsi="Arial" w:cs="Arial"/>
          <w:sz w:val="22"/>
          <w:szCs w:val="22"/>
        </w:rPr>
        <w:t>Havan</w:t>
      </w:r>
      <w:proofErr w:type="spellEnd"/>
      <w:r w:rsidRPr="00336984">
        <w:rPr>
          <w:rFonts w:ascii="Arial" w:hAnsi="Arial" w:cs="Arial"/>
          <w:sz w:val="22"/>
          <w:szCs w:val="22"/>
        </w:rPr>
        <w:t xml:space="preserve"> espalhadas pelo território nacional, indicando não foi levado em consideração as condições histórico-culturais do sítio no qual pretendia ser edificada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 xml:space="preserve">Considerando que a manifestação foi enviada ao e-mail do </w:t>
      </w:r>
      <w:r w:rsidRPr="00336984">
        <w:rPr>
          <w:rFonts w:ascii="Arial" w:hAnsi="Arial" w:cs="Arial"/>
          <w:sz w:val="22"/>
          <w:szCs w:val="22"/>
          <w:lang w:eastAsia="pt-BR"/>
        </w:rPr>
        <w:t>Conselho Municipal do Patrimônio Cultural Edificado</w:t>
      </w:r>
      <w:r w:rsidRPr="00336984">
        <w:rPr>
          <w:rFonts w:ascii="Arial" w:hAnsi="Arial" w:cs="Arial"/>
          <w:sz w:val="22"/>
          <w:szCs w:val="22"/>
        </w:rPr>
        <w:t>, com cópia ao requerente, no dia 26/05/2021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 xml:space="preserve">Considerando que na reunião do COPE, realizada após envio da manifestação, o projeto da loja da </w:t>
      </w:r>
      <w:proofErr w:type="spellStart"/>
      <w:r w:rsidRPr="00336984">
        <w:rPr>
          <w:rFonts w:ascii="Arial" w:hAnsi="Arial" w:cs="Arial"/>
          <w:sz w:val="22"/>
          <w:szCs w:val="22"/>
        </w:rPr>
        <w:t>Havan</w:t>
      </w:r>
      <w:proofErr w:type="spellEnd"/>
      <w:r w:rsidRPr="00336984">
        <w:rPr>
          <w:rFonts w:ascii="Arial" w:hAnsi="Arial" w:cs="Arial"/>
          <w:sz w:val="22"/>
          <w:szCs w:val="22"/>
        </w:rPr>
        <w:t xml:space="preserve"> foi retirado de pauta pelos interessados; 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 xml:space="preserve">Considerando a competência da CPUA-CAU/SC, estabelecida no art. 97, inciso I, do Regimento Interno do CAU/SC, </w:t>
      </w:r>
      <w:r w:rsidRPr="0033698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por, apreciar e deliberar sobre diretrizes para implementação de ações visando ao aperfeiçoamento da política urbana e ambiental nos municípios e nas regiões metropolitanas</w:t>
      </w:r>
      <w:r w:rsidRPr="00336984">
        <w:rPr>
          <w:rFonts w:ascii="Arial" w:hAnsi="Arial" w:cs="Arial"/>
          <w:sz w:val="22"/>
          <w:szCs w:val="22"/>
        </w:rPr>
        <w:t>;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36984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336984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36984">
        <w:rPr>
          <w:rFonts w:ascii="Arial" w:hAnsi="Arial" w:cs="Arial"/>
          <w:b/>
          <w:sz w:val="22"/>
          <w:szCs w:val="22"/>
        </w:rPr>
        <w:t xml:space="preserve">DELIBERA: </w:t>
      </w:r>
    </w:p>
    <w:p w:rsidR="00336984" w:rsidRP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1 –  Referendar a Manifestação da CPUA-CAU/SC (anexa), emitida em 26 de maio de 2021, a pedido da Presidência do CAU/SC, para envio ao Conselho Municipal do Patrimônio Cultural Edificado.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2 – Encaminhar esta deliberação à Presidência do CAU/SC para demais providências cabíveis.</w:t>
      </w: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336984">
        <w:rPr>
          <w:rFonts w:ascii="Arial" w:hAnsi="Arial" w:cs="Arial"/>
          <w:sz w:val="22"/>
          <w:szCs w:val="22"/>
        </w:rPr>
        <w:t>Florianópolis, 28 de maio de 2021.</w:t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51B3F" w:rsidRPr="00336984" w:rsidRDefault="00651B3F" w:rsidP="00336984">
      <w:pPr>
        <w:jc w:val="center"/>
        <w:rPr>
          <w:rFonts w:ascii="Arial" w:hAnsi="Arial" w:cs="Arial"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3698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33698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3698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right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Florianópolis, 26 de maio de 2021.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À</w:t>
      </w:r>
    </w:p>
    <w:p w:rsidR="00336984" w:rsidRPr="00336984" w:rsidRDefault="00336984" w:rsidP="00336984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Secretaria Municipal de Desenvolvimento Urbano</w:t>
      </w:r>
    </w:p>
    <w:p w:rsidR="00336984" w:rsidRPr="00336984" w:rsidRDefault="00336984" w:rsidP="00336984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Conselho Municipal de Patrimônio Cultural Edificado – COPE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cope@blumenau.sc.gov.br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Assunto: </w:t>
      </w: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Manifestação da CPUA-CAU/SC em relação a proposta de construção de uma loja </w:t>
      </w:r>
      <w:proofErr w:type="spellStart"/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Havan</w:t>
      </w:r>
      <w:proofErr w:type="spellEnd"/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no Centro Histórico de Blumenau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 xml:space="preserve">A Comissão Especial de Política Pública e Ambiental do Conselho de Arquitetura e Urbanismo de Santa Catarina – CPUA-CAU/SC vem a público manifestar sua preocupação com a possibilidade de aprovação, pelo Conselho Municipal do Patrimônio Cultural Edificado de Blumenau, do projeto do empreendimento comercial </w:t>
      </w:r>
      <w:proofErr w:type="spellStart"/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Havan</w:t>
      </w:r>
      <w:proofErr w:type="spellEnd"/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para o Centro Histórico de Blumenau.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 xml:space="preserve">É notório o valor do Centro Histórico de Blumenau no que se refere à paisagem edificada e o que ele representa para a cidade em relação a própria origem e identidade. As edificações presentes neste local, muitas de inestimável valor histórico-cultural e tombadas nas esferas municipal, estadual e federal, representam diferentes momentos do passado e, assim, permitem compreender os processos de evolução urbana da cidade.  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>Considerando essas particularidades, é de extrema importância que sejam mantidos os elementos estruturantes da paisagem cultural a fim de fornecer a futuras gerações a possibilidade de compreender os processos de formação da cultura. Por este motivo, não é desejável que sejam aprovadas a construção de edificações cujo projeto arquitetônico não respeite o conjunto paisagístico-cultural existente.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 xml:space="preserve">Além do mais, a materialização de um projeto que, a princípio, não leva em consideração a sensível condição do sítio no qual pretender existir, visto que se repete inúmeras vezes em todo território brasileiro, impactará negativamente a paisagem e configuração urbana. Os prejuízos decorrentes de uma construção sem o devido respeito ao sítio histórico na qual quer colocar-se são de difícil recuperação, além de abrir precedente para a construção de outras edificações que não deem a devida importância à condição cultural do local.  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lastRenderedPageBreak/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>Ressaltamos ainda que, toda e qualquer construção no Centro Histórico de Blumenau deve ser projetada com respeito à cultura material e imaterial existente, sem que se oponha, em nenhum quesito, às Leis Municipais vigentes.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ab/>
        <w:t>Por fim, o CAU/SC se coloca à disposição como mediador entre o empreendedor e o Conselho do Patrimônio Cultural Edificado – COPE – a fim de uma solução adequada ao Centro Histórico de Blumenau.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after="160" w:line="360" w:lineRule="auto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_____________________________</w:t>
      </w:r>
    </w:p>
    <w:p w:rsidR="00336984" w:rsidRPr="00336984" w:rsidRDefault="00336984" w:rsidP="00336984">
      <w:pPr>
        <w:pStyle w:val="PargrafodaLista"/>
        <w:suppressLineNumbers/>
        <w:tabs>
          <w:tab w:val="left" w:pos="0"/>
        </w:tabs>
        <w:autoSpaceDE w:val="0"/>
        <w:autoSpaceDN w:val="0"/>
        <w:spacing w:line="360" w:lineRule="auto"/>
        <w:ind w:left="0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Janete Sueli Krueger</w:t>
      </w:r>
    </w:p>
    <w:p w:rsidR="00336984" w:rsidRPr="00336984" w:rsidRDefault="00336984" w:rsidP="0033698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36984">
        <w:rPr>
          <w:rFonts w:ascii="Arial" w:eastAsia="Times New Roman" w:hAnsi="Arial" w:cs="Arial"/>
          <w:bCs/>
          <w:sz w:val="22"/>
          <w:szCs w:val="22"/>
          <w:lang w:eastAsia="pt-BR"/>
        </w:rPr>
        <w:t>Coordenadora da CPUA-CAU/SC</w:t>
      </w:r>
    </w:p>
    <w:p w:rsidR="00336984" w:rsidRDefault="00336984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9102E1" w:rsidRPr="009102E1" w:rsidRDefault="009C7F4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5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369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9C7F4E">
              <w:rPr>
                <w:rFonts w:ascii="Arial" w:hAnsi="Arial" w:cs="Arial"/>
                <w:sz w:val="22"/>
                <w:szCs w:val="22"/>
              </w:rPr>
              <w:t>5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C7F4E">
              <w:rPr>
                <w:rFonts w:ascii="Arial" w:hAnsi="Arial" w:cs="Arial"/>
                <w:sz w:val="22"/>
                <w:szCs w:val="22"/>
              </w:rPr>
              <w:t>28/05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36984"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do empreendimento da </w:t>
            </w:r>
            <w:proofErr w:type="spellStart"/>
            <w:r w:rsidR="00336984"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van</w:t>
            </w:r>
            <w:proofErr w:type="spellEnd"/>
            <w:r w:rsidR="00336984" w:rsidRPr="003369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entro Histórico de Blumenau</w:t>
            </w:r>
            <w:r w:rsidR="003B0F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3698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9102E1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51B3F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336984">
          <w:rPr>
            <w:rFonts w:ascii="Arial" w:hAnsi="Arial" w:cs="Arial"/>
            <w:sz w:val="18"/>
            <w:szCs w:val="18"/>
          </w:rPr>
          <w:t>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1B3F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4B677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2818-A27B-4AA1-8321-AA4C8406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5-31T20:08:00Z</cp:lastPrinted>
  <dcterms:created xsi:type="dcterms:W3CDTF">2021-05-28T19:05:00Z</dcterms:created>
  <dcterms:modified xsi:type="dcterms:W3CDTF">2021-05-31T20:08:00Z</dcterms:modified>
</cp:coreProperties>
</file>